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64" w:rsidRPr="00DE0135" w:rsidRDefault="00DE0135" w:rsidP="00DE0135">
      <w:pPr>
        <w:rPr>
          <w:rFonts w:ascii="Times New Roman" w:hAnsi="Times New Roman" w:cs="Times New Roman"/>
          <w:sz w:val="24"/>
          <w:szCs w:val="24"/>
        </w:rPr>
      </w:pPr>
      <w:r w:rsidRPr="00DE0135">
        <w:rPr>
          <w:rFonts w:ascii="Times New Roman" w:hAnsi="Times New Roman" w:cs="Times New Roman"/>
          <w:sz w:val="24"/>
          <w:szCs w:val="24"/>
        </w:rPr>
        <w:t>Off</w:t>
      </w:r>
      <w:r w:rsidR="003A03F9">
        <w:rPr>
          <w:rFonts w:ascii="Times New Roman" w:hAnsi="Times New Roman" w:cs="Times New Roman"/>
          <w:sz w:val="24"/>
          <w:szCs w:val="24"/>
        </w:rPr>
        <w:t>ice of Mary C. Barlow</w:t>
      </w:r>
    </w:p>
    <w:p w:rsidR="00DE0135" w:rsidRPr="00DE0135" w:rsidRDefault="00DE0135" w:rsidP="00DE0135">
      <w:pPr>
        <w:rPr>
          <w:rFonts w:ascii="Times New Roman" w:hAnsi="Times New Roman" w:cs="Times New Roman"/>
          <w:sz w:val="24"/>
          <w:szCs w:val="24"/>
        </w:rPr>
      </w:pPr>
      <w:r w:rsidRPr="00DE0135">
        <w:rPr>
          <w:rFonts w:ascii="Times New Roman" w:hAnsi="Times New Roman" w:cs="Times New Roman"/>
          <w:sz w:val="24"/>
          <w:szCs w:val="24"/>
        </w:rPr>
        <w:t>Kern County Superintendent of Schools</w:t>
      </w:r>
    </w:p>
    <w:p w:rsidR="00DE0135" w:rsidRDefault="00DE0135" w:rsidP="00DE0135">
      <w:pPr>
        <w:rPr>
          <w:rFonts w:ascii="Times New Roman" w:hAnsi="Times New Roman" w:cs="Times New Roman"/>
          <w:i/>
          <w:sz w:val="20"/>
          <w:szCs w:val="20"/>
        </w:rPr>
      </w:pPr>
      <w:r w:rsidRPr="00DE0135">
        <w:rPr>
          <w:rFonts w:ascii="Times New Roman" w:hAnsi="Times New Roman" w:cs="Times New Roman"/>
          <w:i/>
          <w:sz w:val="20"/>
          <w:szCs w:val="20"/>
        </w:rPr>
        <w:t>Advocates for Children…</w:t>
      </w:r>
    </w:p>
    <w:p w:rsidR="00DE0135" w:rsidRDefault="00DE0135" w:rsidP="00DE0135">
      <w:pPr>
        <w:rPr>
          <w:rFonts w:ascii="Times New Roman" w:hAnsi="Times New Roman" w:cs="Times New Roman"/>
          <w:i/>
          <w:sz w:val="20"/>
          <w:szCs w:val="20"/>
        </w:rPr>
      </w:pPr>
    </w:p>
    <w:p w:rsidR="00DE0135" w:rsidRDefault="00DE0135" w:rsidP="00DE0135">
      <w:pPr>
        <w:rPr>
          <w:rFonts w:ascii="Times New Roman" w:hAnsi="Times New Roman" w:cs="Times New Roman"/>
          <w:sz w:val="24"/>
          <w:szCs w:val="24"/>
        </w:rPr>
      </w:pPr>
      <w:r w:rsidRPr="00DE0135">
        <w:rPr>
          <w:rFonts w:ascii="Times New Roman" w:hAnsi="Times New Roman" w:cs="Times New Roman"/>
          <w:sz w:val="24"/>
          <w:szCs w:val="24"/>
        </w:rPr>
        <w:t>Clear Administrative Services Credential</w:t>
      </w:r>
      <w:r w:rsidR="00DA7DD6">
        <w:rPr>
          <w:rFonts w:ascii="Times New Roman" w:hAnsi="Times New Roman" w:cs="Times New Roman"/>
          <w:sz w:val="24"/>
          <w:szCs w:val="24"/>
        </w:rPr>
        <w:t xml:space="preserve"> (CASC)</w:t>
      </w:r>
      <w:r w:rsidRPr="00DE0135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DE0135" w:rsidRDefault="00DE0135" w:rsidP="00DE0135">
      <w:pPr>
        <w:rPr>
          <w:rFonts w:ascii="Times New Roman" w:hAnsi="Times New Roman" w:cs="Times New Roman"/>
          <w:sz w:val="24"/>
          <w:szCs w:val="24"/>
        </w:rPr>
      </w:pPr>
    </w:p>
    <w:p w:rsidR="00DE0135" w:rsidRDefault="00DE0135" w:rsidP="00DE0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idential Grievance Form </w:t>
      </w:r>
    </w:p>
    <w:p w:rsidR="00DE0135" w:rsidRDefault="00DE0135" w:rsidP="00DE0135">
      <w:pPr>
        <w:rPr>
          <w:rFonts w:ascii="Times New Roman" w:hAnsi="Times New Roman" w:cs="Times New Roman"/>
          <w:sz w:val="24"/>
          <w:szCs w:val="24"/>
        </w:rPr>
      </w:pPr>
    </w:p>
    <w:p w:rsidR="00DA7DD6" w:rsidRDefault="00DA7DD6" w:rsidP="00DE013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 Name:  ________</w:t>
      </w:r>
      <w:r w:rsidR="008F573F">
        <w:rPr>
          <w:rFonts w:ascii="Times New Roman" w:hAnsi="Times New Roman" w:cs="Times New Roman"/>
          <w:sz w:val="24"/>
          <w:szCs w:val="24"/>
        </w:rPr>
        <w:t xml:space="preserve">____________              Coach </w:t>
      </w:r>
      <w:r>
        <w:rPr>
          <w:rFonts w:ascii="Times New Roman" w:hAnsi="Times New Roman" w:cs="Times New Roman"/>
          <w:sz w:val="24"/>
          <w:szCs w:val="24"/>
        </w:rPr>
        <w:t>Name:  _______________________</w:t>
      </w:r>
    </w:p>
    <w:p w:rsidR="00DA7DD6" w:rsidRDefault="00DA7DD6" w:rsidP="00DE013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A7DD6" w:rsidRDefault="00DA7DD6" w:rsidP="00DE013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Notification: ___________________</w:t>
      </w:r>
    </w:p>
    <w:p w:rsidR="00DA7DD6" w:rsidRDefault="00DA7DD6" w:rsidP="00DE013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A7DD6" w:rsidRDefault="00DA7DD6" w:rsidP="00DE013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ive candidates may confidentially notify the CASC Program Coordinator of unsatisfactory performance of or dissatisfaction with their assigned </w:t>
      </w:r>
      <w:r w:rsidR="008F573F">
        <w:rPr>
          <w:rFonts w:ascii="Times New Roman" w:hAnsi="Times New Roman" w:cs="Times New Roman"/>
          <w:sz w:val="24"/>
          <w:szCs w:val="24"/>
        </w:rPr>
        <w:t>coach</w:t>
      </w:r>
      <w:r w:rsidR="008234A6">
        <w:rPr>
          <w:rFonts w:ascii="Times New Roman" w:hAnsi="Times New Roman" w:cs="Times New Roman"/>
          <w:sz w:val="24"/>
          <w:szCs w:val="24"/>
        </w:rPr>
        <w:t xml:space="preserve"> or any aspect of the CASC Program.</w:t>
      </w:r>
    </w:p>
    <w:p w:rsidR="00DA7DD6" w:rsidRDefault="00DA7DD6" w:rsidP="00DE013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E0135" w:rsidRDefault="00DA7DD6" w:rsidP="00DE013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didates should complete and submit this form to the KCSOS CASC Program Coordinator </w:t>
      </w:r>
      <w:r w:rsidR="00C40824">
        <w:rPr>
          <w:rFonts w:ascii="Times New Roman" w:hAnsi="Times New Roman" w:cs="Times New Roman"/>
          <w:sz w:val="24"/>
          <w:szCs w:val="24"/>
        </w:rPr>
        <w:t>who will</w:t>
      </w:r>
      <w:r w:rsidR="00090A63">
        <w:rPr>
          <w:rFonts w:ascii="Times New Roman" w:hAnsi="Times New Roman" w:cs="Times New Roman"/>
          <w:sz w:val="24"/>
          <w:szCs w:val="24"/>
        </w:rPr>
        <w:t xml:space="preserve"> contact the candidate within 48</w:t>
      </w:r>
      <w:r w:rsidR="00C40824">
        <w:rPr>
          <w:rFonts w:ascii="Times New Roman" w:hAnsi="Times New Roman" w:cs="Times New Roman"/>
          <w:sz w:val="24"/>
          <w:szCs w:val="24"/>
        </w:rPr>
        <w:t xml:space="preserve"> hours of its receipt to discuss the issue and collaboratively determine a resolution, which could include any of the following:</w:t>
      </w:r>
    </w:p>
    <w:p w:rsidR="00C40824" w:rsidRDefault="00C40824" w:rsidP="00DE013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40824" w:rsidRDefault="00C40824" w:rsidP="00CC6C63">
      <w:pPr>
        <w:tabs>
          <w:tab w:val="left" w:pos="27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 </w:t>
      </w:r>
      <w:r w:rsidR="00CC6C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further action is required as the matter was resolved through a discussion with the </w:t>
      </w:r>
    </w:p>
    <w:p w:rsidR="00C40824" w:rsidRDefault="00C40824" w:rsidP="00CC6C63">
      <w:pPr>
        <w:tabs>
          <w:tab w:val="left" w:pos="27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C6C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="005124FF">
        <w:rPr>
          <w:rFonts w:ascii="Times New Roman" w:hAnsi="Times New Roman" w:cs="Times New Roman"/>
          <w:sz w:val="24"/>
          <w:szCs w:val="24"/>
        </w:rPr>
        <w:t>c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ordinator.</w:t>
      </w:r>
    </w:p>
    <w:p w:rsidR="00C40824" w:rsidRDefault="00C40824" w:rsidP="00CC6C63">
      <w:pPr>
        <w:tabs>
          <w:tab w:val="left" w:pos="27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C40824" w:rsidRDefault="00C40824" w:rsidP="00CC6C63">
      <w:pPr>
        <w:tabs>
          <w:tab w:val="left" w:pos="270"/>
          <w:tab w:val="left" w:pos="360"/>
        </w:tabs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  A meeting is arranged by the Program Coordinator with the </w:t>
      </w:r>
      <w:r w:rsidR="008F573F">
        <w:rPr>
          <w:rFonts w:ascii="Times New Roman" w:hAnsi="Times New Roman" w:cs="Times New Roman"/>
          <w:sz w:val="24"/>
          <w:szCs w:val="24"/>
        </w:rPr>
        <w:t>coach</w:t>
      </w:r>
      <w:r>
        <w:rPr>
          <w:rFonts w:ascii="Times New Roman" w:hAnsi="Times New Roman" w:cs="Times New Roman"/>
          <w:sz w:val="24"/>
          <w:szCs w:val="24"/>
        </w:rPr>
        <w:t xml:space="preserve"> and employer representative (and candidate, if desired) to address the concerns of the candidate, and determine if, and how, the issues can be resolved.  This meeting is held within 7 days of the Program Coordinator’s receipt of the Confidential Grievance Form.  If it is determined that the issue(s) </w:t>
      </w:r>
      <w:r w:rsidR="008234A6">
        <w:rPr>
          <w:rFonts w:ascii="Times New Roman" w:hAnsi="Times New Roman" w:cs="Times New Roman"/>
          <w:sz w:val="24"/>
          <w:szCs w:val="24"/>
        </w:rPr>
        <w:t xml:space="preserve">is/are with the coach and </w:t>
      </w:r>
      <w:r>
        <w:rPr>
          <w:rFonts w:ascii="Times New Roman" w:hAnsi="Times New Roman" w:cs="Times New Roman"/>
          <w:sz w:val="24"/>
          <w:szCs w:val="24"/>
        </w:rPr>
        <w:t xml:space="preserve">can be resolved, a </w:t>
      </w:r>
      <w:r w:rsidR="008F573F">
        <w:rPr>
          <w:rFonts w:ascii="Times New Roman" w:hAnsi="Times New Roman" w:cs="Times New Roman"/>
          <w:sz w:val="24"/>
          <w:szCs w:val="24"/>
        </w:rPr>
        <w:t>Coach</w:t>
      </w:r>
      <w:r>
        <w:rPr>
          <w:rFonts w:ascii="Times New Roman" w:hAnsi="Times New Roman" w:cs="Times New Roman"/>
          <w:sz w:val="24"/>
          <w:szCs w:val="24"/>
        </w:rPr>
        <w:t xml:space="preserve"> Support Plan will be created and implemented by the Program Coordinator. </w:t>
      </w:r>
    </w:p>
    <w:p w:rsidR="00C40824" w:rsidRDefault="00C40824" w:rsidP="00CC6C63">
      <w:pPr>
        <w:tabs>
          <w:tab w:val="left" w:pos="270"/>
        </w:tabs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</w:p>
    <w:p w:rsidR="00C40824" w:rsidRDefault="00C40824" w:rsidP="00CC6C63">
      <w:pPr>
        <w:tabs>
          <w:tab w:val="left" w:pos="270"/>
        </w:tabs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CC6C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f</w:t>
      </w:r>
      <w:r w:rsidR="00CC6C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the time of the above meeting, it is determined that the issue(s) </w:t>
      </w:r>
      <w:r w:rsidR="00CC6C63">
        <w:rPr>
          <w:rFonts w:ascii="Times New Roman" w:hAnsi="Times New Roman" w:cs="Times New Roman"/>
          <w:sz w:val="24"/>
          <w:szCs w:val="24"/>
        </w:rPr>
        <w:t>cannot</w:t>
      </w:r>
      <w:r>
        <w:rPr>
          <w:rFonts w:ascii="Times New Roman" w:hAnsi="Times New Roman" w:cs="Times New Roman"/>
          <w:sz w:val="24"/>
          <w:szCs w:val="24"/>
        </w:rPr>
        <w:t xml:space="preserve"> be resolved</w:t>
      </w:r>
      <w:r w:rsidR="00CC6C63">
        <w:rPr>
          <w:rFonts w:ascii="Times New Roman" w:hAnsi="Times New Roman" w:cs="Times New Roman"/>
          <w:sz w:val="24"/>
          <w:szCs w:val="24"/>
        </w:rPr>
        <w:t xml:space="preserve"> with additional Program support/training of the </w:t>
      </w:r>
      <w:r w:rsidR="008F573F">
        <w:rPr>
          <w:rFonts w:ascii="Times New Roman" w:hAnsi="Times New Roman" w:cs="Times New Roman"/>
          <w:sz w:val="24"/>
          <w:szCs w:val="24"/>
        </w:rPr>
        <w:t>coach</w:t>
      </w:r>
      <w:r w:rsidR="00CC6C63">
        <w:rPr>
          <w:rFonts w:ascii="Times New Roman" w:hAnsi="Times New Roman" w:cs="Times New Roman"/>
          <w:sz w:val="24"/>
          <w:szCs w:val="24"/>
        </w:rPr>
        <w:t xml:space="preserve">, the Program Coordinator meets with the candidate and employer representative to discuss </w:t>
      </w:r>
      <w:r w:rsidR="008F573F">
        <w:rPr>
          <w:rFonts w:ascii="Times New Roman" w:hAnsi="Times New Roman" w:cs="Times New Roman"/>
          <w:sz w:val="24"/>
          <w:szCs w:val="24"/>
        </w:rPr>
        <w:t>coach</w:t>
      </w:r>
      <w:r w:rsidR="00CC6C63">
        <w:rPr>
          <w:rFonts w:ascii="Times New Roman" w:hAnsi="Times New Roman" w:cs="Times New Roman"/>
          <w:sz w:val="24"/>
          <w:szCs w:val="24"/>
        </w:rPr>
        <w:t xml:space="preserve"> re-assignment options. </w:t>
      </w:r>
      <w:r w:rsidR="008F573F">
        <w:rPr>
          <w:rFonts w:ascii="Times New Roman" w:hAnsi="Times New Roman" w:cs="Times New Roman"/>
          <w:sz w:val="24"/>
          <w:szCs w:val="24"/>
        </w:rPr>
        <w:t>Coach</w:t>
      </w:r>
      <w:r w:rsidR="00CC6C63">
        <w:rPr>
          <w:rFonts w:ascii="Times New Roman" w:hAnsi="Times New Roman" w:cs="Times New Roman"/>
          <w:sz w:val="24"/>
          <w:szCs w:val="24"/>
        </w:rPr>
        <w:t xml:space="preserve">ing support resumes as soon as possible, depending upon the availability of </w:t>
      </w:r>
      <w:r w:rsidR="008F573F">
        <w:rPr>
          <w:rFonts w:ascii="Times New Roman" w:hAnsi="Times New Roman" w:cs="Times New Roman"/>
          <w:sz w:val="24"/>
          <w:szCs w:val="24"/>
        </w:rPr>
        <w:t>coach</w:t>
      </w:r>
      <w:r w:rsidR="008234A6">
        <w:rPr>
          <w:rFonts w:ascii="Times New Roman" w:hAnsi="Times New Roman" w:cs="Times New Roman"/>
          <w:sz w:val="24"/>
          <w:szCs w:val="24"/>
        </w:rPr>
        <w:t>e</w:t>
      </w:r>
      <w:r w:rsidR="00CC6C63">
        <w:rPr>
          <w:rFonts w:ascii="Times New Roman" w:hAnsi="Times New Roman" w:cs="Times New Roman"/>
          <w:sz w:val="24"/>
          <w:szCs w:val="24"/>
        </w:rPr>
        <w:t xml:space="preserve">s. </w:t>
      </w:r>
    </w:p>
    <w:p w:rsidR="00CC6C63" w:rsidRDefault="00CC6C63" w:rsidP="00CC6C63">
      <w:pPr>
        <w:tabs>
          <w:tab w:val="left" w:pos="270"/>
        </w:tabs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</w:p>
    <w:p w:rsidR="00CC6C63" w:rsidRDefault="00CC6C63" w:rsidP="00CC6C63">
      <w:pPr>
        <w:tabs>
          <w:tab w:val="left" w:pos="27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provide an evidence-based description, using dates and pertinent details, to explain the issue(s) you are experiencing with your </w:t>
      </w:r>
      <w:r w:rsidR="008F573F">
        <w:rPr>
          <w:rFonts w:ascii="Times New Roman" w:hAnsi="Times New Roman" w:cs="Times New Roman"/>
          <w:sz w:val="24"/>
          <w:szCs w:val="24"/>
        </w:rPr>
        <w:t>co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6C63" w:rsidRDefault="00CC6C63" w:rsidP="00CC6C63">
      <w:pPr>
        <w:tabs>
          <w:tab w:val="left" w:pos="27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CC6C63" w:rsidRPr="00CC6C63" w:rsidRDefault="00CC6C63" w:rsidP="00CC6C63">
      <w:pPr>
        <w:tabs>
          <w:tab w:val="left" w:pos="27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CC6C6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C6C63" w:rsidRPr="00CC6C63" w:rsidRDefault="00CC6C63" w:rsidP="00CC6C63">
      <w:pPr>
        <w:tabs>
          <w:tab w:val="left" w:pos="27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CC6C6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C6C63" w:rsidRDefault="00CC6C63" w:rsidP="00CC6C63">
      <w:pPr>
        <w:tabs>
          <w:tab w:val="left" w:pos="27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CC6C6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B605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B6059" w:rsidRDefault="009B6059" w:rsidP="00CC6C63">
      <w:pPr>
        <w:tabs>
          <w:tab w:val="left" w:pos="27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B6059" w:rsidRDefault="009B6059" w:rsidP="00CC6C63">
      <w:pPr>
        <w:tabs>
          <w:tab w:val="left" w:pos="27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B6059" w:rsidRDefault="009B6059" w:rsidP="00CC6C63">
      <w:pPr>
        <w:tabs>
          <w:tab w:val="left" w:pos="27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9B6059" w:rsidRDefault="009B6059" w:rsidP="00CC6C63">
      <w:pPr>
        <w:tabs>
          <w:tab w:val="left" w:pos="27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received: ____________   Signature of Program Coordinator: _______________________</w:t>
      </w:r>
    </w:p>
    <w:p w:rsidR="00090A63" w:rsidRDefault="00090A63" w:rsidP="009B6059">
      <w:p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</w:p>
    <w:p w:rsidR="009B6059" w:rsidRDefault="009B6059" w:rsidP="009B6059">
      <w:p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tion of Confidential Grievance</w:t>
      </w:r>
    </w:p>
    <w:p w:rsidR="009B6059" w:rsidRDefault="009B6059" w:rsidP="009B6059">
      <w:p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</w:p>
    <w:p w:rsidR="009B6059" w:rsidRDefault="009B6059" w:rsidP="009B6059">
      <w:pPr>
        <w:tabs>
          <w:tab w:val="left" w:pos="27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ove grievance was resolved in the following manner:</w:t>
      </w:r>
    </w:p>
    <w:p w:rsidR="009B6059" w:rsidRDefault="009B6059" w:rsidP="009B6059">
      <w:pPr>
        <w:tabs>
          <w:tab w:val="left" w:pos="27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9B6059" w:rsidRDefault="009B6059" w:rsidP="009B6059">
      <w:pPr>
        <w:tabs>
          <w:tab w:val="left" w:pos="27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B6059" w:rsidRDefault="009B6059" w:rsidP="009B6059">
      <w:pPr>
        <w:tabs>
          <w:tab w:val="left" w:pos="27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B6059" w:rsidRDefault="009B6059" w:rsidP="009B6059">
      <w:pPr>
        <w:tabs>
          <w:tab w:val="left" w:pos="27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B6059" w:rsidRDefault="009B6059" w:rsidP="009B6059">
      <w:pPr>
        <w:tabs>
          <w:tab w:val="left" w:pos="27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B6059" w:rsidRDefault="009B6059" w:rsidP="009B6059">
      <w:pPr>
        <w:tabs>
          <w:tab w:val="left" w:pos="27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B6059" w:rsidRDefault="009B6059" w:rsidP="009B6059">
      <w:pPr>
        <w:tabs>
          <w:tab w:val="left" w:pos="27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056FE" w:rsidRDefault="005056FE" w:rsidP="009B6059">
      <w:pPr>
        <w:tabs>
          <w:tab w:val="left" w:pos="27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5056FE" w:rsidRDefault="005056FE" w:rsidP="009B6059">
      <w:pPr>
        <w:tabs>
          <w:tab w:val="left" w:pos="27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s:                                                                                                      Date:</w:t>
      </w:r>
    </w:p>
    <w:p w:rsidR="005056FE" w:rsidRDefault="005056FE" w:rsidP="009B6059">
      <w:pPr>
        <w:tabs>
          <w:tab w:val="left" w:pos="27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5056FE" w:rsidRDefault="005056FE" w:rsidP="009B6059">
      <w:pPr>
        <w:tabs>
          <w:tab w:val="left" w:pos="27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oordinator:          __________________________                       _______________</w:t>
      </w:r>
    </w:p>
    <w:p w:rsidR="005056FE" w:rsidRDefault="005056FE" w:rsidP="009B6059">
      <w:pPr>
        <w:tabs>
          <w:tab w:val="left" w:pos="27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5056FE" w:rsidRDefault="005056FE" w:rsidP="009B6059">
      <w:pPr>
        <w:tabs>
          <w:tab w:val="left" w:pos="27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:                            __________________________                       _______________</w:t>
      </w:r>
    </w:p>
    <w:p w:rsidR="005056FE" w:rsidRDefault="005056FE" w:rsidP="009B6059">
      <w:pPr>
        <w:tabs>
          <w:tab w:val="left" w:pos="27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5056FE" w:rsidRDefault="008F573F" w:rsidP="009B6059">
      <w:pPr>
        <w:tabs>
          <w:tab w:val="left" w:pos="27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ch</w:t>
      </w:r>
      <w:r w:rsidR="005056FE">
        <w:rPr>
          <w:rFonts w:ascii="Times New Roman" w:hAnsi="Times New Roman" w:cs="Times New Roman"/>
          <w:sz w:val="24"/>
          <w:szCs w:val="24"/>
        </w:rPr>
        <w:t>:                                 __________________________                      _______________</w:t>
      </w:r>
    </w:p>
    <w:p w:rsidR="005056FE" w:rsidRDefault="005056FE" w:rsidP="009B6059">
      <w:pPr>
        <w:tabs>
          <w:tab w:val="left" w:pos="27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5056FE" w:rsidRDefault="005056FE" w:rsidP="009B6059">
      <w:pPr>
        <w:tabs>
          <w:tab w:val="left" w:pos="27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r Representative:    __________________________                      _______________</w:t>
      </w:r>
    </w:p>
    <w:p w:rsidR="005056FE" w:rsidRDefault="005056FE" w:rsidP="009B6059">
      <w:pPr>
        <w:tabs>
          <w:tab w:val="left" w:pos="270"/>
        </w:tabs>
        <w:jc w:val="left"/>
        <w:rPr>
          <w:rFonts w:ascii="Times New Roman" w:hAnsi="Times New Roman" w:cs="Times New Roman"/>
          <w:sz w:val="24"/>
          <w:szCs w:val="24"/>
        </w:rPr>
      </w:pPr>
    </w:p>
    <w:sectPr w:rsidR="005056F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059" w:rsidRDefault="009B6059" w:rsidP="009B6059">
      <w:r>
        <w:separator/>
      </w:r>
    </w:p>
  </w:endnote>
  <w:endnote w:type="continuationSeparator" w:id="0">
    <w:p w:rsidR="009B6059" w:rsidRDefault="009B6059" w:rsidP="009B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682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6059" w:rsidRDefault="009B60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4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6059" w:rsidRDefault="009B6059">
    <w:pPr>
      <w:pStyle w:val="Footer"/>
    </w:pPr>
  </w:p>
  <w:p w:rsidR="009B6059" w:rsidRDefault="009B6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059" w:rsidRDefault="009B6059" w:rsidP="009B6059">
      <w:r>
        <w:separator/>
      </w:r>
    </w:p>
  </w:footnote>
  <w:footnote w:type="continuationSeparator" w:id="0">
    <w:p w:rsidR="009B6059" w:rsidRDefault="009B6059" w:rsidP="009B6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135"/>
    <w:rsid w:val="00090A63"/>
    <w:rsid w:val="00317964"/>
    <w:rsid w:val="003A03F9"/>
    <w:rsid w:val="004C29E8"/>
    <w:rsid w:val="004F0FE4"/>
    <w:rsid w:val="005056FE"/>
    <w:rsid w:val="005124FF"/>
    <w:rsid w:val="008234A6"/>
    <w:rsid w:val="008F573F"/>
    <w:rsid w:val="009819C4"/>
    <w:rsid w:val="009B6059"/>
    <w:rsid w:val="00B50E52"/>
    <w:rsid w:val="00C40824"/>
    <w:rsid w:val="00CC6C63"/>
    <w:rsid w:val="00DA7DD6"/>
    <w:rsid w:val="00DE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059"/>
  </w:style>
  <w:style w:type="paragraph" w:styleId="Footer">
    <w:name w:val="footer"/>
    <w:basedOn w:val="Normal"/>
    <w:link w:val="FooterChar"/>
    <w:uiPriority w:val="99"/>
    <w:unhideWhenUsed/>
    <w:rsid w:val="009B6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0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059"/>
  </w:style>
  <w:style w:type="paragraph" w:styleId="Footer">
    <w:name w:val="footer"/>
    <w:basedOn w:val="Normal"/>
    <w:link w:val="FooterChar"/>
    <w:uiPriority w:val="99"/>
    <w:unhideWhenUsed/>
    <w:rsid w:val="009B6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F885-A791-47FF-BF75-B259A916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SOS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ie Morris</dc:creator>
  <cp:lastModifiedBy>Cathie Morris</cp:lastModifiedBy>
  <cp:revision>3</cp:revision>
  <cp:lastPrinted>2014-09-16T14:09:00Z</cp:lastPrinted>
  <dcterms:created xsi:type="dcterms:W3CDTF">2017-02-16T18:11:00Z</dcterms:created>
  <dcterms:modified xsi:type="dcterms:W3CDTF">2017-02-16T18:11:00Z</dcterms:modified>
</cp:coreProperties>
</file>